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53" w:rsidRDefault="00662B45" w:rsidP="00D43353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書イ－</w:t>
      </w:r>
      <w:r w:rsidR="006B790C">
        <w:rPr>
          <w:rFonts w:ascii="ＭＳ ゴシック" w:eastAsia="ＭＳ ゴシック" w:hAnsi="ＭＳ ゴシック" w:hint="eastAsia"/>
          <w:sz w:val="24"/>
        </w:rPr>
        <w:t>⑫</w:t>
      </w:r>
      <w:r w:rsidR="00DB55ED">
        <w:rPr>
          <w:rFonts w:ascii="ＭＳ ゴシック" w:eastAsia="ＭＳ ゴシック" w:hAnsi="ＭＳ ゴシック" w:hint="eastAsia"/>
          <w:sz w:val="24"/>
        </w:rPr>
        <w:t>の添付書類</w:t>
      </w:r>
      <w:r w:rsidR="009B6D76">
        <w:rPr>
          <w:rFonts w:ascii="ＭＳ ゴシック" w:eastAsia="ＭＳ ゴシック" w:hAnsi="ＭＳ ゴシック" w:hint="eastAsia"/>
          <w:sz w:val="24"/>
        </w:rPr>
        <w:t>）</w:t>
      </w:r>
    </w:p>
    <w:p w:rsidR="00D43353" w:rsidRDefault="009E5F37" w:rsidP="00D43353">
      <w:pPr>
        <w:widowControl/>
        <w:ind w:firstLineChars="100" w:firstLine="242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指定業種</w:t>
      </w:r>
      <w:r w:rsidR="00D208A1">
        <w:rPr>
          <w:rFonts w:ascii="ＭＳ ゴシック" w:eastAsia="ＭＳ ゴシック" w:hAnsi="ＭＳ ゴシック" w:hint="eastAsia"/>
          <w:sz w:val="24"/>
        </w:rPr>
        <w:t>＿＿＿＿</w:t>
      </w:r>
      <w:r w:rsidRPr="009E5F37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D208A1">
        <w:rPr>
          <w:rFonts w:ascii="ＭＳ ゴシック" w:eastAsia="ＭＳ ゴシック" w:hAnsi="ＭＳ ゴシック" w:hint="eastAsia"/>
          <w:sz w:val="24"/>
        </w:rPr>
        <w:t>＿＿＿＿＿</w:t>
      </w:r>
    </w:p>
    <w:p w:rsidR="00CC6C59" w:rsidRDefault="00CC6C59" w:rsidP="00D43353">
      <w:pPr>
        <w:widowControl/>
        <w:ind w:firstLineChars="100" w:firstLine="242"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≪主たる業種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268"/>
        <w:gridCol w:w="2448"/>
      </w:tblGrid>
      <w:tr w:rsidR="00753A2F" w:rsidTr="00753A2F">
        <w:tc>
          <w:tcPr>
            <w:tcW w:w="2660" w:type="dxa"/>
          </w:tcPr>
          <w:p w:rsidR="00753A2F" w:rsidRDefault="00753A2F" w:rsidP="009E5F37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1か月間の</w:t>
            </w:r>
          </w:p>
          <w:p w:rsidR="00753A2F" w:rsidRDefault="00753A2F" w:rsidP="009E5F37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2410" w:type="dxa"/>
          </w:tcPr>
          <w:p w:rsidR="00753A2F" w:rsidRDefault="00753A2F" w:rsidP="00753A2F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月　　</w:t>
            </w:r>
          </w:p>
          <w:p w:rsidR="00753A2F" w:rsidRDefault="00CC6C59" w:rsidP="00753A2F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="00753A2F">
              <w:rPr>
                <w:rFonts w:ascii="ＭＳ ゴシック" w:eastAsia="ＭＳ ゴシック" w:hAnsi="ＭＳ ゴシック" w:hint="eastAsia"/>
                <w:sz w:val="24"/>
              </w:rPr>
              <w:t>円【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753A2F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268" w:type="dxa"/>
          </w:tcPr>
          <w:p w:rsidR="00753A2F" w:rsidRDefault="00CC6C59" w:rsidP="00753A2F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15240</wp:posOffset>
                      </wp:positionV>
                      <wp:extent cx="1409700" cy="485775"/>
                      <wp:effectExtent l="0" t="0" r="19050" b="2857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3A1F2A" id="直線コネクタ 6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-1.2pt" to="107.3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" strokecolor="#4579b8 [3044]"/>
                  </w:pict>
                </mc:Fallback>
              </mc:AlternateContent>
            </w:r>
            <w:r w:rsidR="002645D4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63344</wp:posOffset>
                      </wp:positionH>
                      <wp:positionV relativeFrom="paragraph">
                        <wp:posOffset>-1905</wp:posOffset>
                      </wp:positionV>
                      <wp:extent cx="1533525" cy="476250"/>
                      <wp:effectExtent l="0" t="0" r="2857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3525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D90718" id="直線コネクタ 7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-.15pt" to="228.1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" strokecolor="#4579b8 [3044]"/>
                  </w:pict>
                </mc:Fallback>
              </mc:AlternateContent>
            </w:r>
          </w:p>
        </w:tc>
        <w:tc>
          <w:tcPr>
            <w:tcW w:w="2448" w:type="dxa"/>
          </w:tcPr>
          <w:p w:rsidR="00753A2F" w:rsidRDefault="00753A2F" w:rsidP="009E5F37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53A2F" w:rsidTr="00753A2F">
        <w:tc>
          <w:tcPr>
            <w:tcW w:w="2660" w:type="dxa"/>
          </w:tcPr>
          <w:p w:rsidR="00753A2F" w:rsidRDefault="00753A2F" w:rsidP="009E5F37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元年１０月から１２月の売上高</w:t>
            </w:r>
          </w:p>
        </w:tc>
        <w:tc>
          <w:tcPr>
            <w:tcW w:w="2410" w:type="dxa"/>
          </w:tcPr>
          <w:p w:rsidR="00753A2F" w:rsidRDefault="00753A2F" w:rsidP="0041184A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元年１０月</w:t>
            </w:r>
          </w:p>
          <w:p w:rsidR="00753A2F" w:rsidRDefault="00753A2F" w:rsidP="00753A2F">
            <w:pPr>
              <w:widowControl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268" w:type="dxa"/>
          </w:tcPr>
          <w:p w:rsidR="00753A2F" w:rsidRDefault="00753A2F" w:rsidP="00753A2F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元年１１月</w:t>
            </w:r>
          </w:p>
          <w:p w:rsidR="00753A2F" w:rsidRDefault="00753A2F" w:rsidP="00753A2F">
            <w:pPr>
              <w:widowControl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48" w:type="dxa"/>
          </w:tcPr>
          <w:p w:rsidR="00753A2F" w:rsidRDefault="00753A2F" w:rsidP="0041184A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令和元年１２月　</w:t>
            </w:r>
          </w:p>
          <w:p w:rsidR="00753A2F" w:rsidRDefault="00753A2F" w:rsidP="00753A2F">
            <w:pPr>
              <w:widowControl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753A2F" w:rsidTr="00753A2F">
        <w:tc>
          <w:tcPr>
            <w:tcW w:w="2660" w:type="dxa"/>
          </w:tcPr>
          <w:p w:rsidR="00753A2F" w:rsidRDefault="00753A2F" w:rsidP="002645D4">
            <w:pPr>
              <w:widowControl/>
              <w:ind w:right="24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記３か月の合計</w:t>
            </w:r>
          </w:p>
        </w:tc>
        <w:tc>
          <w:tcPr>
            <w:tcW w:w="2410" w:type="dxa"/>
          </w:tcPr>
          <w:p w:rsidR="00753A2F" w:rsidRDefault="002645D4" w:rsidP="00753A2F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55419</wp:posOffset>
                      </wp:positionH>
                      <wp:positionV relativeFrom="paragraph">
                        <wp:posOffset>8255</wp:posOffset>
                      </wp:positionV>
                      <wp:extent cx="1400175" cy="219075"/>
                      <wp:effectExtent l="0" t="0" r="28575" b="2857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DC6D8E" id="直線コネクタ 8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.65pt" to="224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" strokecolor="#4579b8 [3044]"/>
                  </w:pict>
                </mc:Fallback>
              </mc:AlternateContent>
            </w:r>
            <w:r w:rsidR="00CC6C59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="00753A2F">
              <w:rPr>
                <w:rFonts w:ascii="ＭＳ ゴシック" w:eastAsia="ＭＳ ゴシック" w:hAnsi="ＭＳ ゴシック" w:hint="eastAsia"/>
                <w:sz w:val="24"/>
              </w:rPr>
              <w:t>円【</w:t>
            </w:r>
            <w:r w:rsidR="00753A2F">
              <w:rPr>
                <w:rFonts w:ascii="Segoe UI Symbol" w:eastAsia="ＭＳ ゴシック" w:hAnsi="Segoe UI Symbol" w:cs="Segoe UI Symbol" w:hint="eastAsia"/>
                <w:sz w:val="24"/>
              </w:rPr>
              <w:t>Ｂ</w:t>
            </w:r>
            <w:r w:rsidR="00CC6C59">
              <w:rPr>
                <w:rFonts w:ascii="Segoe UI Symbol" w:eastAsia="ＭＳ ゴシック" w:hAnsi="Segoe UI Symbol" w:cs="Segoe UI Symbol" w:hint="eastAsia"/>
                <w:sz w:val="24"/>
              </w:rPr>
              <w:t>1</w:t>
            </w:r>
            <w:r w:rsidR="00753A2F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268" w:type="dxa"/>
          </w:tcPr>
          <w:p w:rsidR="00753A2F" w:rsidRDefault="002645D4" w:rsidP="00753A2F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-1270</wp:posOffset>
                      </wp:positionV>
                      <wp:extent cx="1524000" cy="219075"/>
                      <wp:effectExtent l="0" t="0" r="19050" b="2857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66AE29" id="直線コネクタ 9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pt,-.1pt" to="228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" strokecolor="#4579b8 [3044]"/>
                  </w:pict>
                </mc:Fallback>
              </mc:AlternateContent>
            </w:r>
          </w:p>
        </w:tc>
        <w:tc>
          <w:tcPr>
            <w:tcW w:w="2448" w:type="dxa"/>
          </w:tcPr>
          <w:p w:rsidR="00753A2F" w:rsidRDefault="00753A2F" w:rsidP="0041184A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B790C" w:rsidRDefault="006B790C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F33B20" w:rsidRDefault="002645D4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【Ｃ】：令和元年１０月から１２月の平均売上高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4433"/>
      </w:tblGrid>
      <w:tr w:rsidR="00682431" w:rsidRPr="00F050E3" w:rsidTr="002645D4">
        <w:tc>
          <w:tcPr>
            <w:tcW w:w="4077" w:type="dxa"/>
          </w:tcPr>
          <w:p w:rsidR="00682431" w:rsidRPr="00F050E3" w:rsidRDefault="00F33B20" w:rsidP="002645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</w:t>
            </w:r>
            <w:r w:rsidR="00CC6C59">
              <w:rPr>
                <w:rFonts w:ascii="ＭＳ ゴシック" w:eastAsia="ＭＳ ゴシック" w:hAnsi="ＭＳ ゴシック" w:hint="eastAsia"/>
                <w:sz w:val="24"/>
                <w:u w:val="single"/>
              </w:rPr>
              <w:t>1</w:t>
            </w:r>
            <w:r w:rsidR="0068243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　</w:t>
            </w:r>
            <w:r w:rsidR="002645D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="0068243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円　</w:t>
            </w:r>
          </w:p>
        </w:tc>
        <w:tc>
          <w:tcPr>
            <w:tcW w:w="1276" w:type="dxa"/>
            <w:vMerge w:val="restart"/>
            <w:vAlign w:val="center"/>
          </w:tcPr>
          <w:p w:rsidR="00682431" w:rsidRPr="00F050E3" w:rsidRDefault="00682431" w:rsidP="002645D4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100" w:firstLine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4433" w:type="dxa"/>
            <w:vMerge w:val="restart"/>
            <w:vAlign w:val="center"/>
          </w:tcPr>
          <w:p w:rsidR="00682431" w:rsidRPr="00F050E3" w:rsidRDefault="00682431" w:rsidP="002645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F33B20">
              <w:rPr>
                <w:rFonts w:ascii="ＭＳ ゴシック" w:eastAsia="ＭＳ ゴシック" w:hAnsi="ＭＳ ゴシック" w:hint="eastAsia"/>
                <w:sz w:val="24"/>
              </w:rPr>
              <w:t xml:space="preserve">     　</w:t>
            </w:r>
            <w:r w:rsidR="002645D4">
              <w:rPr>
                <w:rFonts w:ascii="ＭＳ ゴシック" w:eastAsia="ＭＳ ゴシック" w:hAnsi="ＭＳ ゴシック" w:hint="eastAsia"/>
                <w:sz w:val="24"/>
              </w:rPr>
              <w:t xml:space="preserve">　　　　円【Ｃ</w:t>
            </w:r>
            <w:r w:rsidR="00CC6C59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2645D4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</w:tr>
      <w:tr w:rsidR="00682431" w:rsidRPr="00F050E3" w:rsidTr="002645D4">
        <w:tc>
          <w:tcPr>
            <w:tcW w:w="4077" w:type="dxa"/>
          </w:tcPr>
          <w:p w:rsidR="00682431" w:rsidRPr="00F050E3" w:rsidRDefault="00F33B20" w:rsidP="002645D4">
            <w:pPr>
              <w:suppressAutoHyphens/>
              <w:kinsoku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     </w:t>
            </w:r>
            <w:r w:rsidR="0068243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2645D4">
              <w:rPr>
                <w:rFonts w:ascii="ＭＳ ゴシック" w:eastAsia="ＭＳ ゴシック" w:hAnsi="ＭＳ ゴシック" w:hint="eastAsia"/>
                <w:sz w:val="24"/>
              </w:rPr>
              <w:t xml:space="preserve">　３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68243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</w:tc>
        <w:tc>
          <w:tcPr>
            <w:tcW w:w="1276" w:type="dxa"/>
            <w:vMerge/>
          </w:tcPr>
          <w:p w:rsidR="00682431" w:rsidRPr="00F050E3" w:rsidRDefault="00682431" w:rsidP="00AF253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33" w:type="dxa"/>
            <w:vMerge/>
          </w:tcPr>
          <w:p w:rsidR="00682431" w:rsidRPr="00F050E3" w:rsidRDefault="00682431" w:rsidP="00AF253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B790C" w:rsidRDefault="00F33B20" w:rsidP="00CC6C5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 xml:space="preserve"> </w:t>
      </w:r>
    </w:p>
    <w:p w:rsidR="002645D4" w:rsidRPr="002645D4" w:rsidRDefault="00CC6C59" w:rsidP="00CC6C5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イ）</w:t>
      </w:r>
      <w:r w:rsidR="002645D4" w:rsidRPr="002645D4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１か月間の売上高≪減少率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598"/>
      </w:tblGrid>
      <w:tr w:rsidR="002645D4" w:rsidRPr="00F050E3" w:rsidTr="003A40E3">
        <w:tc>
          <w:tcPr>
            <w:tcW w:w="6771" w:type="dxa"/>
          </w:tcPr>
          <w:p w:rsidR="002645D4" w:rsidRPr="002645D4" w:rsidRDefault="002645D4" w:rsidP="002645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645D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>
              <w:rPr>
                <w:rFonts w:ascii="Segoe UI Symbol" w:eastAsia="ＭＳ ゴシック" w:hAnsi="Segoe UI Symbol" w:cs="Segoe UI Symbol" w:hint="eastAsia"/>
                <w:sz w:val="24"/>
                <w:u w:val="single"/>
              </w:rPr>
              <w:t>Ｃ</w:t>
            </w:r>
            <w:r w:rsidR="00CC6C59">
              <w:rPr>
                <w:rFonts w:ascii="Segoe UI Symbol" w:eastAsia="ＭＳ ゴシック" w:hAnsi="Segoe UI Symbol" w:cs="Segoe UI Symbol" w:hint="eastAsia"/>
                <w:sz w:val="24"/>
                <w:u w:val="single"/>
              </w:rPr>
              <w:t>1</w:t>
            </w:r>
            <w:r w:rsidRPr="002645D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2645D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円　－【Ａ</w:t>
            </w:r>
            <w:r w:rsidR="00CC6C59">
              <w:rPr>
                <w:rFonts w:ascii="ＭＳ ゴシック" w:eastAsia="ＭＳ ゴシック" w:hAnsi="ＭＳ ゴシック" w:hint="eastAsia"/>
                <w:sz w:val="24"/>
                <w:u w:val="single"/>
              </w:rPr>
              <w:t>1</w:t>
            </w:r>
            <w:r w:rsidRPr="002645D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Pr="002645D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円</w:t>
            </w:r>
          </w:p>
        </w:tc>
        <w:tc>
          <w:tcPr>
            <w:tcW w:w="1417" w:type="dxa"/>
            <w:vMerge w:val="restart"/>
            <w:vAlign w:val="center"/>
          </w:tcPr>
          <w:p w:rsidR="002645D4" w:rsidRPr="00F050E3" w:rsidRDefault="002645D4" w:rsidP="003A40E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598" w:type="dxa"/>
            <w:vMerge w:val="restart"/>
            <w:vAlign w:val="center"/>
          </w:tcPr>
          <w:p w:rsidR="002645D4" w:rsidRPr="00F050E3" w:rsidRDefault="002645D4" w:rsidP="003A40E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2645D4" w:rsidRPr="00F050E3" w:rsidTr="003A40E3">
        <w:tc>
          <w:tcPr>
            <w:tcW w:w="6771" w:type="dxa"/>
          </w:tcPr>
          <w:p w:rsidR="002645D4" w:rsidRPr="00F050E3" w:rsidRDefault="002645D4" w:rsidP="002645D4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600" w:firstLine="1452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Ｃ</w:t>
            </w:r>
            <w:r w:rsidR="00CC6C59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417" w:type="dxa"/>
            <w:vMerge/>
          </w:tcPr>
          <w:p w:rsidR="002645D4" w:rsidRPr="00F050E3" w:rsidRDefault="002645D4" w:rsidP="003A40E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98" w:type="dxa"/>
            <w:vMerge/>
          </w:tcPr>
          <w:p w:rsidR="002645D4" w:rsidRPr="00F050E3" w:rsidRDefault="002645D4" w:rsidP="003A40E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B790C" w:rsidRDefault="006B790C" w:rsidP="00CC6C59">
      <w:pPr>
        <w:widowControl/>
        <w:ind w:firstLineChars="100" w:firstLine="242"/>
        <w:jc w:val="left"/>
        <w:rPr>
          <w:rFonts w:ascii="ＭＳ ゴシック" w:eastAsia="ＭＳ ゴシック" w:hAnsi="ＭＳ ゴシック"/>
          <w:sz w:val="24"/>
        </w:rPr>
      </w:pPr>
    </w:p>
    <w:p w:rsidR="00CC6C59" w:rsidRDefault="00CC6C59" w:rsidP="00CC6C59">
      <w:pPr>
        <w:widowControl/>
        <w:ind w:firstLineChars="100" w:firstLine="242"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≪</w:t>
      </w:r>
      <w:r>
        <w:rPr>
          <w:rFonts w:ascii="ＭＳ ゴシック" w:eastAsia="ＭＳ ゴシック" w:hAnsi="ＭＳ ゴシック" w:hint="eastAsia"/>
          <w:sz w:val="24"/>
        </w:rPr>
        <w:t>企業全体</w:t>
      </w:r>
      <w:r>
        <w:rPr>
          <w:rFonts w:ascii="ＭＳ ゴシック" w:eastAsia="ＭＳ ゴシック" w:hAnsi="ＭＳ ゴシック" w:hint="eastAsia"/>
          <w:sz w:val="24"/>
        </w:rPr>
        <w:t>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268"/>
        <w:gridCol w:w="2448"/>
      </w:tblGrid>
      <w:tr w:rsidR="00CC6C59" w:rsidTr="008111C6">
        <w:tc>
          <w:tcPr>
            <w:tcW w:w="2660" w:type="dxa"/>
          </w:tcPr>
          <w:p w:rsidR="00CC6C59" w:rsidRDefault="00CC6C59" w:rsidP="008111C6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1か月間の</w:t>
            </w:r>
          </w:p>
          <w:p w:rsidR="00CC6C59" w:rsidRDefault="00CC6C59" w:rsidP="008111C6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2410" w:type="dxa"/>
          </w:tcPr>
          <w:p w:rsidR="00CC6C59" w:rsidRDefault="00CC6C59" w:rsidP="008111C6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月　　</w:t>
            </w:r>
          </w:p>
          <w:p w:rsidR="00CC6C59" w:rsidRDefault="00CC6C59" w:rsidP="008111C6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円【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268" w:type="dxa"/>
          </w:tcPr>
          <w:p w:rsidR="00CC6C59" w:rsidRDefault="006B790C" w:rsidP="008111C6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3360E2" wp14:editId="25188CDA">
                      <wp:simplePos x="0" y="0"/>
                      <wp:positionH relativeFrom="column">
                        <wp:posOffset>-55881</wp:posOffset>
                      </wp:positionH>
                      <wp:positionV relativeFrom="paragraph">
                        <wp:posOffset>22224</wp:posOffset>
                      </wp:positionV>
                      <wp:extent cx="1419225" cy="428625"/>
                      <wp:effectExtent l="0" t="0" r="28575" b="2857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225" cy="428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C4762" id="直線コネクタ 10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1.75pt" to="107.3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" strokecolor="#4a7ebb"/>
                  </w:pict>
                </mc:Fallback>
              </mc:AlternateContent>
            </w:r>
            <w:r w:rsidR="00CC6C59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DFA36B" wp14:editId="2B8D3729">
                      <wp:simplePos x="0" y="0"/>
                      <wp:positionH relativeFrom="column">
                        <wp:posOffset>1363344</wp:posOffset>
                      </wp:positionH>
                      <wp:positionV relativeFrom="paragraph">
                        <wp:posOffset>-1905</wp:posOffset>
                      </wp:positionV>
                      <wp:extent cx="1533525" cy="47625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3525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10D06D" id="直線コネクタ 1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-.15pt" to="228.1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" strokecolor="#4579b8 [3044]"/>
                  </w:pict>
                </mc:Fallback>
              </mc:AlternateContent>
            </w:r>
          </w:p>
        </w:tc>
        <w:tc>
          <w:tcPr>
            <w:tcW w:w="2448" w:type="dxa"/>
          </w:tcPr>
          <w:p w:rsidR="00CC6C59" w:rsidRDefault="00CC6C59" w:rsidP="008111C6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C6C59" w:rsidTr="008111C6">
        <w:tc>
          <w:tcPr>
            <w:tcW w:w="2660" w:type="dxa"/>
          </w:tcPr>
          <w:p w:rsidR="00CC6C59" w:rsidRDefault="00CC6C59" w:rsidP="008111C6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元年１０月から１２月の売上高</w:t>
            </w:r>
          </w:p>
        </w:tc>
        <w:tc>
          <w:tcPr>
            <w:tcW w:w="2410" w:type="dxa"/>
          </w:tcPr>
          <w:p w:rsidR="00CC6C59" w:rsidRDefault="00CC6C59" w:rsidP="008111C6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元年１０月</w:t>
            </w:r>
          </w:p>
          <w:p w:rsidR="00CC6C59" w:rsidRDefault="00CC6C59" w:rsidP="008111C6">
            <w:pPr>
              <w:widowControl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268" w:type="dxa"/>
          </w:tcPr>
          <w:p w:rsidR="00CC6C59" w:rsidRDefault="00CC6C59" w:rsidP="008111C6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元年１１月</w:t>
            </w:r>
          </w:p>
          <w:p w:rsidR="00CC6C59" w:rsidRDefault="00CC6C59" w:rsidP="008111C6">
            <w:pPr>
              <w:widowControl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48" w:type="dxa"/>
          </w:tcPr>
          <w:p w:rsidR="00CC6C59" w:rsidRDefault="00CC6C59" w:rsidP="008111C6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令和元年１２月　</w:t>
            </w:r>
          </w:p>
          <w:p w:rsidR="00CC6C59" w:rsidRDefault="00CC6C59" w:rsidP="008111C6">
            <w:pPr>
              <w:widowControl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CC6C59" w:rsidTr="008111C6">
        <w:tc>
          <w:tcPr>
            <w:tcW w:w="2660" w:type="dxa"/>
          </w:tcPr>
          <w:p w:rsidR="00CC6C59" w:rsidRDefault="00CC6C59" w:rsidP="008111C6">
            <w:pPr>
              <w:widowControl/>
              <w:ind w:right="24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記３か月の合計</w:t>
            </w:r>
          </w:p>
        </w:tc>
        <w:tc>
          <w:tcPr>
            <w:tcW w:w="2410" w:type="dxa"/>
          </w:tcPr>
          <w:p w:rsidR="00CC6C59" w:rsidRDefault="00CC6C59" w:rsidP="006B790C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89D9F6" wp14:editId="3A7BA9CE">
                      <wp:simplePos x="0" y="0"/>
                      <wp:positionH relativeFrom="column">
                        <wp:posOffset>1455419</wp:posOffset>
                      </wp:positionH>
                      <wp:positionV relativeFrom="paragraph">
                        <wp:posOffset>8255</wp:posOffset>
                      </wp:positionV>
                      <wp:extent cx="1400175" cy="21907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267550" id="直線コネクタ 3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.65pt" to="224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" strokecolor="#4579b8 [3044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円【</w:t>
            </w:r>
            <w:r>
              <w:rPr>
                <w:rFonts w:ascii="Segoe UI Symbol" w:eastAsia="ＭＳ ゴシック" w:hAnsi="Segoe UI Symbol" w:cs="Segoe UI Symbol" w:hint="eastAsia"/>
                <w:sz w:val="24"/>
              </w:rPr>
              <w:t>Ｂ</w:t>
            </w:r>
            <w:r w:rsidR="006B790C">
              <w:rPr>
                <w:rFonts w:ascii="Segoe UI Symbol" w:eastAsia="ＭＳ ゴシック" w:hAnsi="Segoe UI Symbol" w:cs="Segoe UI Symbol" w:hint="eastAsia"/>
                <w:sz w:val="24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268" w:type="dxa"/>
          </w:tcPr>
          <w:p w:rsidR="00CC6C59" w:rsidRDefault="00CC6C59" w:rsidP="008111C6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2E0BD8" wp14:editId="4289264D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-1270</wp:posOffset>
                      </wp:positionV>
                      <wp:extent cx="1524000" cy="219075"/>
                      <wp:effectExtent l="0" t="0" r="19050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A08002" id="直線コネクタ 4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pt,-.1pt" to="228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" strokecolor="#4579b8 [3044]"/>
                  </w:pict>
                </mc:Fallback>
              </mc:AlternateContent>
            </w:r>
          </w:p>
        </w:tc>
        <w:tc>
          <w:tcPr>
            <w:tcW w:w="2448" w:type="dxa"/>
          </w:tcPr>
          <w:p w:rsidR="00CC6C59" w:rsidRDefault="00CC6C59" w:rsidP="008111C6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B790C" w:rsidRDefault="006B790C" w:rsidP="00CC6C5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CC6C59" w:rsidRDefault="00CC6C59" w:rsidP="00CC6C5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【Ｃ】：令和元年１０月から１２月の平均売上高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4433"/>
      </w:tblGrid>
      <w:tr w:rsidR="00CC6C59" w:rsidRPr="00F050E3" w:rsidTr="008111C6">
        <w:tc>
          <w:tcPr>
            <w:tcW w:w="4077" w:type="dxa"/>
          </w:tcPr>
          <w:p w:rsidR="00CC6C59" w:rsidRPr="00F050E3" w:rsidRDefault="00CC6C59" w:rsidP="00CC6C5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　　　　　　　円　</w:t>
            </w:r>
          </w:p>
        </w:tc>
        <w:tc>
          <w:tcPr>
            <w:tcW w:w="1276" w:type="dxa"/>
            <w:vMerge w:val="restart"/>
            <w:vAlign w:val="center"/>
          </w:tcPr>
          <w:p w:rsidR="00CC6C59" w:rsidRPr="00F050E3" w:rsidRDefault="00CC6C59" w:rsidP="008111C6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100" w:firstLine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4433" w:type="dxa"/>
            <w:vMerge w:val="restart"/>
            <w:vAlign w:val="center"/>
          </w:tcPr>
          <w:p w:rsidR="00CC6C59" w:rsidRPr="00F050E3" w:rsidRDefault="00CC6C59" w:rsidP="00CC6C5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　　　　　円【Ｃ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</w:tr>
      <w:tr w:rsidR="00CC6C59" w:rsidRPr="00F050E3" w:rsidTr="008111C6">
        <w:tc>
          <w:tcPr>
            <w:tcW w:w="4077" w:type="dxa"/>
          </w:tcPr>
          <w:p w:rsidR="00CC6C59" w:rsidRPr="00F050E3" w:rsidRDefault="00CC6C59" w:rsidP="008111C6">
            <w:pPr>
              <w:suppressAutoHyphens/>
              <w:kinsoku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      　３  </w:t>
            </w:r>
          </w:p>
        </w:tc>
        <w:tc>
          <w:tcPr>
            <w:tcW w:w="1276" w:type="dxa"/>
            <w:vMerge/>
          </w:tcPr>
          <w:p w:rsidR="00CC6C59" w:rsidRPr="00F050E3" w:rsidRDefault="00CC6C59" w:rsidP="008111C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33" w:type="dxa"/>
            <w:vMerge/>
          </w:tcPr>
          <w:p w:rsidR="00CC6C59" w:rsidRPr="00F050E3" w:rsidRDefault="00CC6C59" w:rsidP="008111C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B790C" w:rsidRDefault="00CC6C59" w:rsidP="00CC6C5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 xml:space="preserve"> </w:t>
      </w:r>
    </w:p>
    <w:p w:rsidR="00CC6C59" w:rsidRPr="002645D4" w:rsidRDefault="00CC6C59" w:rsidP="00CC6C5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ロ）</w:t>
      </w:r>
      <w:r w:rsidRPr="002645D4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１か月間の売上高≪減少率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598"/>
      </w:tblGrid>
      <w:tr w:rsidR="00CC6C59" w:rsidRPr="00F050E3" w:rsidTr="008111C6">
        <w:tc>
          <w:tcPr>
            <w:tcW w:w="6771" w:type="dxa"/>
          </w:tcPr>
          <w:p w:rsidR="00CC6C59" w:rsidRPr="002645D4" w:rsidRDefault="00CC6C59" w:rsidP="00CC6C5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645D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Ｃ2</w:t>
            </w:r>
            <w:r w:rsidRPr="002645D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2645D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円　－【Ａ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2</w:t>
            </w:r>
            <w:r w:rsidRPr="002645D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Pr="002645D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円</w:t>
            </w:r>
          </w:p>
        </w:tc>
        <w:tc>
          <w:tcPr>
            <w:tcW w:w="1417" w:type="dxa"/>
            <w:vMerge w:val="restart"/>
            <w:vAlign w:val="center"/>
          </w:tcPr>
          <w:p w:rsidR="00CC6C59" w:rsidRPr="00F050E3" w:rsidRDefault="00CC6C59" w:rsidP="008111C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598" w:type="dxa"/>
            <w:vMerge w:val="restart"/>
            <w:vAlign w:val="center"/>
          </w:tcPr>
          <w:p w:rsidR="00CC6C59" w:rsidRPr="00F050E3" w:rsidRDefault="00CC6C59" w:rsidP="008111C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CC6C59" w:rsidRPr="00F050E3" w:rsidTr="008111C6">
        <w:tc>
          <w:tcPr>
            <w:tcW w:w="6771" w:type="dxa"/>
          </w:tcPr>
          <w:p w:rsidR="00CC6C59" w:rsidRPr="00F050E3" w:rsidRDefault="00CC6C59" w:rsidP="00CC6C59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600" w:firstLine="1452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Ｃ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417" w:type="dxa"/>
            <w:vMerge/>
          </w:tcPr>
          <w:p w:rsidR="00CC6C59" w:rsidRPr="00F050E3" w:rsidRDefault="00CC6C59" w:rsidP="008111C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98" w:type="dxa"/>
            <w:vMerge/>
          </w:tcPr>
          <w:p w:rsidR="00CC6C59" w:rsidRPr="00F050E3" w:rsidRDefault="00CC6C59" w:rsidP="008111C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B790C" w:rsidRDefault="006B790C" w:rsidP="006B790C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6B790C" w:rsidRDefault="006B790C" w:rsidP="006B790C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≪主たる業種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0"/>
        <w:gridCol w:w="3339"/>
        <w:gridCol w:w="3157"/>
      </w:tblGrid>
      <w:tr w:rsidR="006B790C" w:rsidTr="008111C6">
        <w:tc>
          <w:tcPr>
            <w:tcW w:w="3290" w:type="dxa"/>
          </w:tcPr>
          <w:p w:rsidR="006B790C" w:rsidRDefault="006B790C" w:rsidP="008111C6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Ａ】の期間後２か月間の</w:t>
            </w:r>
          </w:p>
          <w:p w:rsidR="006B790C" w:rsidRDefault="006B790C" w:rsidP="008111C6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見込み売上高</w:t>
            </w:r>
          </w:p>
        </w:tc>
        <w:tc>
          <w:tcPr>
            <w:tcW w:w="3339" w:type="dxa"/>
          </w:tcPr>
          <w:p w:rsidR="006B790C" w:rsidRDefault="006B790C" w:rsidP="008111C6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月　　</w:t>
            </w:r>
          </w:p>
          <w:p w:rsidR="006B790C" w:rsidRDefault="006B790C" w:rsidP="008111C6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円</w:t>
            </w:r>
          </w:p>
        </w:tc>
        <w:tc>
          <w:tcPr>
            <w:tcW w:w="3157" w:type="dxa"/>
          </w:tcPr>
          <w:p w:rsidR="006B790C" w:rsidRDefault="006B790C" w:rsidP="008111C6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月　　</w:t>
            </w:r>
          </w:p>
          <w:p w:rsidR="006B790C" w:rsidRDefault="006B790C" w:rsidP="008111C6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B790C" w:rsidTr="008111C6">
        <w:tc>
          <w:tcPr>
            <w:tcW w:w="3290" w:type="dxa"/>
          </w:tcPr>
          <w:p w:rsidR="006B790C" w:rsidRDefault="006B790C" w:rsidP="008111C6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記２か月の合計</w:t>
            </w:r>
          </w:p>
        </w:tc>
        <w:tc>
          <w:tcPr>
            <w:tcW w:w="3339" w:type="dxa"/>
          </w:tcPr>
          <w:p w:rsidR="006B790C" w:rsidRDefault="006B790C" w:rsidP="008111C6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5A1F98" wp14:editId="267AB707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4445</wp:posOffset>
                      </wp:positionV>
                      <wp:extent cx="2000250" cy="21907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2AAD9A" id="直線コネクタ 2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1pt,.35pt" to="318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" strokecolor="#4a7ebb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円【Ｄ1】</w:t>
            </w:r>
          </w:p>
        </w:tc>
        <w:tc>
          <w:tcPr>
            <w:tcW w:w="3157" w:type="dxa"/>
          </w:tcPr>
          <w:p w:rsidR="006B790C" w:rsidRDefault="006B790C" w:rsidP="008111C6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B790C" w:rsidRDefault="006B790C" w:rsidP="006B790C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6B790C" w:rsidRDefault="006B790C" w:rsidP="006B790C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ロ</w:t>
      </w: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最近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３</w:t>
      </w: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か月間の売上高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実績見込み≪減少率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598"/>
      </w:tblGrid>
      <w:tr w:rsidR="006B790C" w:rsidRPr="00F050E3" w:rsidTr="008111C6">
        <w:tc>
          <w:tcPr>
            <w:tcW w:w="6771" w:type="dxa"/>
          </w:tcPr>
          <w:p w:rsidR="006B790C" w:rsidRPr="00F050E3" w:rsidRDefault="006B790C" w:rsidP="008111C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>
              <w:rPr>
                <w:rFonts w:ascii="Segoe UI Symbol" w:eastAsia="ＭＳ ゴシック" w:hAnsi="Segoe UI Symbol" w:cs="Segoe UI Symbol" w:hint="eastAsia"/>
                <w:sz w:val="24"/>
                <w:u w:val="single"/>
              </w:rPr>
              <w:t>Ｂ</w:t>
            </w:r>
            <w:r>
              <w:rPr>
                <w:rFonts w:ascii="Segoe UI Symbol" w:eastAsia="ＭＳ ゴシック" w:hAnsi="Segoe UI Symbol" w:cs="Segoe UI Symbol" w:hint="eastAsia"/>
                <w:sz w:val="24"/>
                <w:u w:val="single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　－【Ａ1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+【Ｄ1】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円</w:t>
            </w:r>
          </w:p>
        </w:tc>
        <w:tc>
          <w:tcPr>
            <w:tcW w:w="1417" w:type="dxa"/>
            <w:vMerge w:val="restart"/>
            <w:vAlign w:val="center"/>
          </w:tcPr>
          <w:p w:rsidR="006B790C" w:rsidRPr="00F050E3" w:rsidRDefault="006B790C" w:rsidP="008111C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598" w:type="dxa"/>
            <w:vMerge w:val="restart"/>
            <w:vAlign w:val="center"/>
          </w:tcPr>
          <w:p w:rsidR="006B790C" w:rsidRPr="00F050E3" w:rsidRDefault="006B790C" w:rsidP="008111C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6B790C" w:rsidRPr="00F050E3" w:rsidTr="008111C6">
        <w:tc>
          <w:tcPr>
            <w:tcW w:w="6771" w:type="dxa"/>
          </w:tcPr>
          <w:p w:rsidR="006B790C" w:rsidRPr="00F050E3" w:rsidRDefault="006B790C" w:rsidP="008111C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1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417" w:type="dxa"/>
            <w:vMerge/>
          </w:tcPr>
          <w:p w:rsidR="006B790C" w:rsidRPr="00F050E3" w:rsidRDefault="006B790C" w:rsidP="008111C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98" w:type="dxa"/>
            <w:vMerge/>
          </w:tcPr>
          <w:p w:rsidR="006B790C" w:rsidRPr="00F050E3" w:rsidRDefault="006B790C" w:rsidP="008111C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B790C" w:rsidRDefault="006B790C" w:rsidP="006B790C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6B790C" w:rsidRDefault="006B790C" w:rsidP="006B790C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≪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企業全体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0"/>
        <w:gridCol w:w="3339"/>
        <w:gridCol w:w="3157"/>
      </w:tblGrid>
      <w:tr w:rsidR="006B790C" w:rsidTr="008111C6">
        <w:tc>
          <w:tcPr>
            <w:tcW w:w="3290" w:type="dxa"/>
          </w:tcPr>
          <w:p w:rsidR="006B790C" w:rsidRDefault="006B790C" w:rsidP="008111C6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Ａ】の期間後２か月間の</w:t>
            </w:r>
          </w:p>
          <w:p w:rsidR="006B790C" w:rsidRDefault="006B790C" w:rsidP="008111C6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見込み売上高</w:t>
            </w:r>
          </w:p>
        </w:tc>
        <w:tc>
          <w:tcPr>
            <w:tcW w:w="3339" w:type="dxa"/>
          </w:tcPr>
          <w:p w:rsidR="006B790C" w:rsidRDefault="006B790C" w:rsidP="008111C6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月　　</w:t>
            </w:r>
          </w:p>
          <w:p w:rsidR="006B790C" w:rsidRDefault="006B790C" w:rsidP="008111C6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円</w:t>
            </w:r>
          </w:p>
        </w:tc>
        <w:tc>
          <w:tcPr>
            <w:tcW w:w="3157" w:type="dxa"/>
          </w:tcPr>
          <w:p w:rsidR="006B790C" w:rsidRDefault="006B790C" w:rsidP="008111C6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月　　</w:t>
            </w:r>
          </w:p>
          <w:p w:rsidR="006B790C" w:rsidRDefault="006B790C" w:rsidP="008111C6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B790C" w:rsidTr="008111C6">
        <w:tc>
          <w:tcPr>
            <w:tcW w:w="3290" w:type="dxa"/>
          </w:tcPr>
          <w:p w:rsidR="006B790C" w:rsidRDefault="006B790C" w:rsidP="008111C6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記２か月の合計</w:t>
            </w:r>
          </w:p>
        </w:tc>
        <w:tc>
          <w:tcPr>
            <w:tcW w:w="3339" w:type="dxa"/>
          </w:tcPr>
          <w:p w:rsidR="006B790C" w:rsidRDefault="006B790C" w:rsidP="006B790C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5A1F98" wp14:editId="267AB707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4445</wp:posOffset>
                      </wp:positionV>
                      <wp:extent cx="2000250" cy="219075"/>
                      <wp:effectExtent l="0" t="0" r="19050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16D4F8" id="直線コネクタ 5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1pt,.35pt" to="318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" strokecolor="#4a7ebb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円【Ｄ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157" w:type="dxa"/>
          </w:tcPr>
          <w:p w:rsidR="006B790C" w:rsidRDefault="006B790C" w:rsidP="008111C6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B790C" w:rsidRDefault="006B790C" w:rsidP="006B790C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6B790C" w:rsidRDefault="006B790C" w:rsidP="006B790C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ロ</w:t>
      </w: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最近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３</w:t>
      </w: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か月間の売上高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実績見込み≪減少率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598"/>
      </w:tblGrid>
      <w:tr w:rsidR="006B790C" w:rsidRPr="00F050E3" w:rsidTr="008111C6">
        <w:tc>
          <w:tcPr>
            <w:tcW w:w="6771" w:type="dxa"/>
          </w:tcPr>
          <w:p w:rsidR="006B790C" w:rsidRPr="00F050E3" w:rsidRDefault="006B790C" w:rsidP="006B790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 w:rsidRPr="006B790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Ｂ2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　－【Ａ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2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+【Ｄ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円</w:t>
            </w:r>
          </w:p>
        </w:tc>
        <w:tc>
          <w:tcPr>
            <w:tcW w:w="1417" w:type="dxa"/>
            <w:vMerge w:val="restart"/>
            <w:vAlign w:val="center"/>
          </w:tcPr>
          <w:p w:rsidR="006B790C" w:rsidRPr="00F050E3" w:rsidRDefault="006B790C" w:rsidP="008111C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598" w:type="dxa"/>
            <w:vMerge w:val="restart"/>
            <w:vAlign w:val="center"/>
          </w:tcPr>
          <w:p w:rsidR="006B790C" w:rsidRPr="00F050E3" w:rsidRDefault="006B790C" w:rsidP="008111C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6B790C" w:rsidRPr="00F050E3" w:rsidTr="008111C6">
        <w:tc>
          <w:tcPr>
            <w:tcW w:w="6771" w:type="dxa"/>
          </w:tcPr>
          <w:p w:rsidR="006B790C" w:rsidRPr="00F050E3" w:rsidRDefault="006B790C" w:rsidP="008111C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417" w:type="dxa"/>
            <w:vMerge/>
          </w:tcPr>
          <w:p w:rsidR="006B790C" w:rsidRPr="00F050E3" w:rsidRDefault="006B790C" w:rsidP="008111C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98" w:type="dxa"/>
            <w:vMerge/>
          </w:tcPr>
          <w:p w:rsidR="006B790C" w:rsidRPr="00F050E3" w:rsidRDefault="006B790C" w:rsidP="008111C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B790C" w:rsidRDefault="006B790C" w:rsidP="00B508D7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D43353" w:rsidRDefault="003A4554" w:rsidP="00B508D7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（注）認定申請にあたっては、</w:t>
      </w:r>
      <w:r w:rsidR="00682431">
        <w:rPr>
          <w:rFonts w:ascii="ＭＳ ゴシック" w:eastAsia="ＭＳ ゴシック" w:hAnsi="ＭＳ ゴシック" w:hint="eastAsia"/>
          <w:sz w:val="24"/>
        </w:rPr>
        <w:t>指定</w:t>
      </w:r>
      <w:r>
        <w:rPr>
          <w:rFonts w:ascii="ＭＳ ゴシック" w:eastAsia="ＭＳ ゴシック" w:hAnsi="ＭＳ ゴシック" w:hint="eastAsia"/>
          <w:sz w:val="24"/>
        </w:rPr>
        <w:t>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:rsidR="00D43353" w:rsidRPr="00D43353" w:rsidRDefault="00D43353" w:rsidP="00D43353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sectPr w:rsidR="00D43353" w:rsidRPr="00D43353" w:rsidSect="000A69F9">
      <w:footerReference w:type="even" r:id="rId8"/>
      <w:footerReference w:type="default" r:id="rId9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D7" w:rsidRDefault="00B508D7" w:rsidP="00DC7A3B">
    <w:pPr>
      <w:pStyle w:val="a7"/>
      <w:framePr w:wrap="around" w:vAnchor="text" w:hAnchor="margin" w:xAlign="center" w:y="1"/>
      <w:rPr>
        <w:rStyle w:val="a9"/>
      </w:rPr>
    </w:pPr>
  </w:p>
  <w:p w:rsidR="00994565" w:rsidRDefault="00994565" w:rsidP="00B508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8FB7993"/>
    <w:multiLevelType w:val="hybridMultilevel"/>
    <w:tmpl w:val="670480B6"/>
    <w:lvl w:ilvl="0" w:tplc="9CD409D0">
      <w:start w:val="1"/>
      <w:numFmt w:val="iroha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668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6765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5D4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74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5BA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1184A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2431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90C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3A2F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27806"/>
    <w:rsid w:val="00932EA2"/>
    <w:rsid w:val="00934438"/>
    <w:rsid w:val="00937F71"/>
    <w:rsid w:val="009452A8"/>
    <w:rsid w:val="00945A76"/>
    <w:rsid w:val="0095428C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B6D76"/>
    <w:rsid w:val="009C43E6"/>
    <w:rsid w:val="009C649F"/>
    <w:rsid w:val="009C7252"/>
    <w:rsid w:val="009C7DC2"/>
    <w:rsid w:val="009D00EE"/>
    <w:rsid w:val="009D0F32"/>
    <w:rsid w:val="009D24E1"/>
    <w:rsid w:val="009D3482"/>
    <w:rsid w:val="009D6CA3"/>
    <w:rsid w:val="009E5F37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039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08D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0583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3384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C6C59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B74EA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3B20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CA971413-433F-483C-8992-DF78E82F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3967-BF75-410A-AB65-2478BD89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川村 杏子</dc:creator>
  <cp:lastModifiedBy>藤本 亜実</cp:lastModifiedBy>
  <cp:revision>10</cp:revision>
  <cp:lastPrinted>2012-10-10T11:32:00Z</cp:lastPrinted>
  <dcterms:created xsi:type="dcterms:W3CDTF">2012-10-23T01:09:00Z</dcterms:created>
  <dcterms:modified xsi:type="dcterms:W3CDTF">2021-07-29T02:59:00Z</dcterms:modified>
</cp:coreProperties>
</file>